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901"/>
        <w:gridCol w:w="2590"/>
        <w:gridCol w:w="2264"/>
        <w:gridCol w:w="520"/>
        <w:gridCol w:w="175"/>
        <w:gridCol w:w="1006"/>
        <w:gridCol w:w="474"/>
        <w:gridCol w:w="270"/>
        <w:gridCol w:w="1440"/>
        <w:gridCol w:w="313"/>
        <w:gridCol w:w="1303"/>
        <w:gridCol w:w="220"/>
        <w:gridCol w:w="848"/>
        <w:gridCol w:w="417"/>
        <w:gridCol w:w="3188"/>
      </w:tblGrid>
      <w:tr w:rsidR="00B61D25" w14:paraId="33469365" w14:textId="28E15428" w:rsidTr="00120FEA">
        <w:trPr>
          <w:gridAfter w:val="4"/>
          <w:wAfter w:w="4673" w:type="dxa"/>
          <w:trHeight w:val="1568"/>
        </w:trPr>
        <w:tc>
          <w:tcPr>
            <w:tcW w:w="901" w:type="dxa"/>
          </w:tcPr>
          <w:p w14:paraId="3B8A0635" w14:textId="77777777" w:rsidR="00B61D25" w:rsidRPr="0058646E" w:rsidRDefault="00B61D25" w:rsidP="003B7694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4854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391CF1C0" w14:textId="66C2FF78" w:rsidR="00B61D25" w:rsidRPr="00E63E71" w:rsidRDefault="001651D1" w:rsidP="003B7694">
            <w:pPr>
              <w:pStyle w:val="Title"/>
              <w:spacing w:before="200" w:after="0" w:line="240" w:lineRule="auto"/>
              <w:contextualSpacing w:val="0"/>
              <w:rPr>
                <w:b/>
                <w:color w:val="404040"/>
                <w:sz w:val="56"/>
                <w:szCs w:val="56"/>
              </w:rPr>
            </w:pPr>
            <w:r>
              <w:rPr>
                <w:color w:val="000000" w:themeColor="text1"/>
                <w:sz w:val="56"/>
                <w:szCs w:val="56"/>
              </w:rPr>
              <w:t xml:space="preserve">MEDICAL </w:t>
            </w:r>
            <w:r w:rsidR="00B61D25" w:rsidRPr="00E63E71">
              <w:rPr>
                <w:color w:val="000000" w:themeColor="text1"/>
                <w:sz w:val="56"/>
                <w:szCs w:val="56"/>
              </w:rPr>
              <w:t>INVOICE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6732C11" w14:textId="77777777" w:rsidR="00B61D25" w:rsidRPr="00E63E71" w:rsidRDefault="00B61D25" w:rsidP="003B7694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1006" w:type="dxa"/>
          </w:tcPr>
          <w:p w14:paraId="1B90B14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2184" w:type="dxa"/>
            <w:gridSpan w:val="3"/>
          </w:tcPr>
          <w:p w14:paraId="2B6E4F6F" w14:textId="78BA78FC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16" w:type="dxa"/>
            <w:gridSpan w:val="2"/>
            <w:vMerge w:val="restart"/>
          </w:tcPr>
          <w:p w14:paraId="67665301" w14:textId="55AE60B7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C12C2B" wp14:editId="0B704856">
                  <wp:extent cx="1079303" cy="1051560"/>
                  <wp:effectExtent l="0" t="0" r="6985" b="0"/>
                  <wp:docPr id="16427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01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741" cy="109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25" w14:paraId="399AABA8" w14:textId="5B8B2A59" w:rsidTr="00120FEA">
        <w:trPr>
          <w:gridAfter w:val="4"/>
          <w:wAfter w:w="4673" w:type="dxa"/>
          <w:trHeight w:val="510"/>
        </w:trPr>
        <w:tc>
          <w:tcPr>
            <w:tcW w:w="901" w:type="dxa"/>
          </w:tcPr>
          <w:p w14:paraId="35914C74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6D93BE45" w:rsidR="00B61D25" w:rsidRDefault="002D5B02" w:rsidP="003B7694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r w:rsidR="00DD2431">
              <w:rPr>
                <w:color w:val="414042"/>
                <w:sz w:val="20"/>
                <w:szCs w:val="20"/>
              </w:rPr>
              <w:t>{id}</w:t>
            </w:r>
          </w:p>
        </w:tc>
        <w:tc>
          <w:tcPr>
            <w:tcW w:w="2264" w:type="dxa"/>
          </w:tcPr>
          <w:p w14:paraId="690DEECD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184B4E2E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{date}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006" w:type="dxa"/>
          </w:tcPr>
          <w:p w14:paraId="08F05AC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3"/>
          </w:tcPr>
          <w:p w14:paraId="089510F5" w14:textId="6801EAF8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vMerge/>
          </w:tcPr>
          <w:p w14:paraId="04E48222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E869C7">
        <w:trPr>
          <w:gridAfter w:val="6"/>
          <w:wAfter w:w="6289" w:type="dxa"/>
          <w:trHeight w:val="20"/>
        </w:trPr>
        <w:tc>
          <w:tcPr>
            <w:tcW w:w="901" w:type="dxa"/>
          </w:tcPr>
          <w:p w14:paraId="7DB81FB9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64" w:type="dxa"/>
          </w:tcPr>
          <w:p w14:paraId="493300EE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695" w:type="dxa"/>
            <w:gridSpan w:val="2"/>
          </w:tcPr>
          <w:p w14:paraId="4EC2F680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006" w:type="dxa"/>
          </w:tcPr>
          <w:p w14:paraId="7E5CBF8C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3"/>
          </w:tcPr>
          <w:p w14:paraId="20E6C822" w14:textId="07D7D6EC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7B1965">
        <w:trPr>
          <w:gridAfter w:val="3"/>
          <w:wAfter w:w="4453" w:type="dxa"/>
          <w:trHeight w:val="1671"/>
        </w:trPr>
        <w:tc>
          <w:tcPr>
            <w:tcW w:w="901" w:type="dxa"/>
          </w:tcPr>
          <w:p w14:paraId="05C95E5C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21A5E249" w:rsidR="00885E8B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{name}</w:t>
            </w:r>
          </w:p>
          <w:p w14:paraId="47B774FC" w14:textId="73E6D598" w:rsidR="002C6382" w:rsidRPr="002C6382" w:rsidRDefault="002C638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  <w:lang w:val="en-IN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spellStart"/>
            <w:r w:rsidRPr="002C6382">
              <w:rPr>
                <w:color w:val="414042"/>
                <w:sz w:val="20"/>
                <w:szCs w:val="20"/>
                <w:lang w:val="en-IN"/>
              </w:rPr>
              <w:t>treatmentOrMedicine</w:t>
            </w:r>
            <w:proofErr w:type="spellEnd"/>
            <w:r>
              <w:rPr>
                <w:color w:val="414042"/>
                <w:sz w:val="20"/>
                <w:szCs w:val="20"/>
              </w:rPr>
              <w:t>}</w:t>
            </w:r>
          </w:p>
          <w:p w14:paraId="19F2BB9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Street address</w:t>
            </w:r>
          </w:p>
          <w:p w14:paraId="1012FDCD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City, State Country</w:t>
            </w:r>
          </w:p>
          <w:p w14:paraId="439F5D91" w14:textId="3F76926F" w:rsidR="00885E8B" w:rsidRDefault="002351FF" w:rsidP="003B7694">
            <w:pPr>
              <w:spacing w:line="288" w:lineRule="auto"/>
              <w:contextualSpacing w:val="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in</w:t>
            </w:r>
            <w:r w:rsidR="00885E8B" w:rsidRPr="009B4497">
              <w:rPr>
                <w:color w:val="414042"/>
                <w:sz w:val="20"/>
                <w:szCs w:val="20"/>
              </w:rPr>
              <w:t xml:space="preserve"> Code</w:t>
            </w:r>
          </w:p>
        </w:tc>
        <w:tc>
          <w:tcPr>
            <w:tcW w:w="6149" w:type="dxa"/>
            <w:gridSpan w:val="7"/>
          </w:tcPr>
          <w:p w14:paraId="53D55113" w14:textId="472D5751" w:rsidR="00885E8B" w:rsidRPr="00B13DC6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B13DC6">
              <w:rPr>
                <w:b/>
                <w:color w:val="000000" w:themeColor="text1"/>
                <w:sz w:val="20"/>
                <w:szCs w:val="20"/>
              </w:rPr>
              <w:t>Your company name</w:t>
            </w:r>
          </w:p>
          <w:p w14:paraId="39943818" w14:textId="1C02F53C" w:rsidR="00885E8B" w:rsidRPr="009B4497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Address: </w:t>
            </w:r>
            <w:r w:rsidR="00DD2431">
              <w:rPr>
                <w:color w:val="414042"/>
                <w:sz w:val="20"/>
                <w:szCs w:val="20"/>
              </w:rPr>
              <w:t>{address}</w:t>
            </w:r>
          </w:p>
          <w:p w14:paraId="0638C3AB" w14:textId="3886ACF4" w:rsidR="00885E8B" w:rsidRPr="009B4497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hone Number: </w:t>
            </w:r>
            <w:r w:rsidR="00DD2431">
              <w:rPr>
                <w:color w:val="414042"/>
                <w:sz w:val="20"/>
                <w:szCs w:val="20"/>
              </w:rPr>
              <w:t>{phone}</w:t>
            </w:r>
          </w:p>
          <w:p w14:paraId="4AB72D8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@email.com</w:t>
            </w:r>
          </w:p>
          <w:p w14:paraId="705A1C35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 w:rsidRPr="009B4497">
              <w:rPr>
                <w:color w:val="414042"/>
                <w:sz w:val="20"/>
                <w:szCs w:val="20"/>
              </w:rPr>
              <w:t>yourwebsite.com</w:t>
            </w: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03" w:type="dxa"/>
          </w:tcPr>
          <w:p w14:paraId="4C227400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0" w:type="dxa"/>
          </w:tcPr>
          <w:p w14:paraId="08186A38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FE5236">
        <w:trPr>
          <w:trHeight w:val="21"/>
        </w:trPr>
        <w:tc>
          <w:tcPr>
            <w:tcW w:w="901" w:type="dxa"/>
            <w:shd w:val="clear" w:color="auto" w:fill="FFFFFF" w:themeFill="background1"/>
          </w:tcPr>
          <w:p w14:paraId="17F8C737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0385A8C4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82EC98E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22091396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05CF7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E869C7" w14:paraId="7CB0594C" w14:textId="55F3FFA3" w:rsidTr="0035603D">
        <w:trPr>
          <w:trHeight w:val="188"/>
        </w:trPr>
        <w:tc>
          <w:tcPr>
            <w:tcW w:w="901" w:type="dxa"/>
            <w:shd w:val="clear" w:color="auto" w:fill="FFFFFF" w:themeFill="background1"/>
          </w:tcPr>
          <w:p w14:paraId="4D6E8A7C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6448D204" w:rsidR="00885E8B" w:rsidRPr="0093572E" w:rsidRDefault="00885E8B" w:rsidP="0035603D">
            <w:pPr>
              <w:spacing w:line="240" w:lineRule="auto"/>
              <w:contextualSpacing w:val="0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Description</w:t>
            </w:r>
            <w:r w:rsidR="00FE5236">
              <w:rPr>
                <w:b/>
                <w:color w:val="000000" w:themeColor="text1"/>
                <w:sz w:val="20"/>
                <w:szCs w:val="20"/>
              </w:rPr>
              <w:t xml:space="preserve">              HSN                             GST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5E4CE092" w:rsidR="00885E8B" w:rsidRPr="0093572E" w:rsidRDefault="002351FF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270" w:type="dxa"/>
            <w:shd w:val="clear" w:color="auto" w:fill="FFFFFF" w:themeFill="background1"/>
          </w:tcPr>
          <w:p w14:paraId="24FFFB7B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885E8B" w:rsidRPr="0093572E" w:rsidRDefault="00AE72FD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ice/</w:t>
            </w:r>
            <w:r w:rsidR="002351FF" w:rsidRPr="0093572E">
              <w:rPr>
                <w:b/>
                <w:color w:val="000000" w:themeColor="text1"/>
                <w:sz w:val="20"/>
                <w:szCs w:val="20"/>
              </w:rPr>
              <w:t>Unit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20" w:type="dxa"/>
            <w:shd w:val="clear" w:color="auto" w:fill="FFFFFF" w:themeFill="background1"/>
          </w:tcPr>
          <w:p w14:paraId="094023F6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A2E50A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C6141" w:rsidRPr="007B1965" w14:paraId="194F07F9" w14:textId="77777777" w:rsidTr="0035603D">
        <w:trPr>
          <w:trHeight w:hRule="exact" w:val="29"/>
        </w:trPr>
        <w:tc>
          <w:tcPr>
            <w:tcW w:w="901" w:type="dxa"/>
            <w:shd w:val="clear" w:color="auto" w:fill="FFFFFF" w:themeFill="background1"/>
          </w:tcPr>
          <w:p w14:paraId="625CF2A3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BA789AA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444CACE8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4C920823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E869C7" w14:paraId="5F401A51" w14:textId="6039556C" w:rsidTr="0079660D">
        <w:trPr>
          <w:cantSplit/>
          <w:trHeight w:hRule="exact" w:val="321"/>
        </w:trPr>
        <w:tc>
          <w:tcPr>
            <w:tcW w:w="901" w:type="dxa"/>
            <w:shd w:val="clear" w:color="auto" w:fill="FFFFFF" w:themeFill="background1"/>
          </w:tcPr>
          <w:p w14:paraId="145EBD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4A022FC8" w:rsidR="00885E8B" w:rsidRPr="0093572E" w:rsidRDefault="00FE5236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r w:rsidR="00C075E3">
              <w:rPr>
                <w:color w:val="414042"/>
                <w:sz w:val="20"/>
                <w:szCs w:val="20"/>
              </w:rPr>
              <w:t>#items</w:t>
            </w:r>
            <w:r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144A91CE" w:rsidR="00885E8B" w:rsidRPr="0093572E" w:rsidRDefault="00885E8B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93D9BC" w14:textId="77777777" w:rsidR="00885E8B" w:rsidRPr="0093572E" w:rsidRDefault="00885E8B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265AB5BE" w:rsidR="00885E8B" w:rsidRPr="0093572E" w:rsidRDefault="00885E8B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56CEE237" w:rsidR="00885E8B" w:rsidRPr="0093572E" w:rsidRDefault="00885E8B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183C601E" w14:textId="34EEF3A5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128EF1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EB1593C" w14:textId="10C7C04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393E70D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3279D249" w:rsidR="00885E8B" w:rsidRPr="0093572E" w:rsidRDefault="00FE5236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gramStart"/>
            <w:r w:rsidR="00C075E3">
              <w:rPr>
                <w:color w:val="414042"/>
                <w:sz w:val="20"/>
                <w:szCs w:val="20"/>
              </w:rPr>
              <w:t>description</w:t>
            </w:r>
            <w:r>
              <w:rPr>
                <w:color w:val="414042"/>
                <w:sz w:val="20"/>
                <w:szCs w:val="20"/>
              </w:rPr>
              <w:t>}</w:t>
            </w:r>
            <w:r w:rsidR="00C075E3">
              <w:rPr>
                <w:color w:val="414042"/>
                <w:sz w:val="20"/>
                <w:szCs w:val="20"/>
              </w:rPr>
              <w:t xml:space="preserve">   </w:t>
            </w:r>
            <w:proofErr w:type="gramEnd"/>
            <w:r w:rsidR="00C075E3">
              <w:rPr>
                <w:color w:val="414042"/>
                <w:sz w:val="20"/>
                <w:szCs w:val="20"/>
              </w:rPr>
              <w:t xml:space="preserve">          {HSN}                           {GST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4E61EF56" w:rsidR="00885E8B" w:rsidRPr="0093572E" w:rsidRDefault="00FE5236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q</w:t>
            </w:r>
            <w:r w:rsidR="00C075E3">
              <w:rPr>
                <w:color w:val="414042"/>
                <w:sz w:val="20"/>
                <w:szCs w:val="20"/>
              </w:rPr>
              <w:t>uantity</w:t>
            </w:r>
            <w:r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270" w:type="dxa"/>
            <w:shd w:val="clear" w:color="auto" w:fill="FFFFFF" w:themeFill="background1"/>
          </w:tcPr>
          <w:p w14:paraId="51E4A8CF" w14:textId="77777777" w:rsidR="00885E8B" w:rsidRPr="0093572E" w:rsidRDefault="00885E8B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1E278A64" w:rsidR="00885E8B" w:rsidRPr="0093572E" w:rsidRDefault="00FE5236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price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4942552B" w:rsidR="00885E8B" w:rsidRPr="0093572E" w:rsidRDefault="0079660D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        </w:t>
            </w:r>
            <w:r w:rsidR="00C075E3">
              <w:rPr>
                <w:color w:val="414042"/>
                <w:sz w:val="20"/>
                <w:szCs w:val="20"/>
              </w:rPr>
              <w:t>{total}</w:t>
            </w:r>
          </w:p>
        </w:tc>
        <w:tc>
          <w:tcPr>
            <w:tcW w:w="220" w:type="dxa"/>
            <w:shd w:val="clear" w:color="auto" w:fill="FFFFFF" w:themeFill="background1"/>
          </w:tcPr>
          <w:p w14:paraId="145AE93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A28A86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6F617E0E" w14:textId="64D1693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4B961D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71A2F351" w:rsidR="00885E8B" w:rsidRPr="0093572E" w:rsidRDefault="00E81C97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2EA1A1" wp14:editId="7A3110DB">
                  <wp:simplePos x="0" y="0"/>
                  <wp:positionH relativeFrom="column">
                    <wp:posOffset>1584325</wp:posOffset>
                  </wp:positionH>
                  <wp:positionV relativeFrom="page">
                    <wp:posOffset>-31750</wp:posOffset>
                  </wp:positionV>
                  <wp:extent cx="3343275" cy="33432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alphaModFix amt="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236">
              <w:rPr>
                <w:color w:val="414042"/>
                <w:sz w:val="20"/>
                <w:szCs w:val="20"/>
              </w:rPr>
              <w:t>{</w:t>
            </w:r>
            <w:r w:rsidR="00CF41FC">
              <w:rPr>
                <w:color w:val="414042"/>
                <w:sz w:val="20"/>
                <w:szCs w:val="20"/>
              </w:rPr>
              <w:t>/</w:t>
            </w:r>
            <w:r w:rsidR="00C075E3">
              <w:rPr>
                <w:color w:val="414042"/>
                <w:sz w:val="20"/>
                <w:szCs w:val="20"/>
              </w:rPr>
              <w:t>items</w:t>
            </w:r>
            <w:r w:rsidR="00FE5236"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73B63852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56E10D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533B9BB7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2B65AD9E" w:rsidR="00885E8B" w:rsidRPr="0093572E" w:rsidRDefault="00885E8B" w:rsidP="00CF41FC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456FDC4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0BEF94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CA52F65" w14:textId="496D70B5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A2DD42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44CF8B78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53AD923A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0F4D30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4337EDE0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50ED85EE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56E4A54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689A2C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497A81F1" w14:textId="693669A8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817FB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92C9F93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630CB29A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E36BB7" w14:textId="785F42BD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DEF5E97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6926509C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0BF8239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6780492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F5996D7" w14:textId="3F83C91E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BD7E0D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42526AF4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68528F5A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F21E4A2" w14:textId="71485C60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5E792378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3FF2BE3E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77E09FA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DC75D3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972BAD1" w14:textId="244FCE3D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2AFCB9E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3AF28CFD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321A6DC9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70484A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519DE9AD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6EDDE4C2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39F6504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24A7C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7B1965" w14:paraId="3F5E3810" w14:textId="77777777" w:rsidTr="0035603D">
        <w:trPr>
          <w:cantSplit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5D32272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8633939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7B1965" w:rsidRPr="0093572E" w:rsidRDefault="007B1965" w:rsidP="009A3636">
            <w:pPr>
              <w:widowControl w:val="0"/>
              <w:spacing w:line="240" w:lineRule="auto"/>
              <w:contextualSpacing w:val="0"/>
              <w:rPr>
                <w:color w:val="414042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74BADE33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FEB4260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C1EB55D" w14:textId="77777777" w:rsidTr="0035603D">
        <w:trPr>
          <w:gridAfter w:val="1"/>
          <w:wAfter w:w="3188" w:type="dxa"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74E9010F" w14:textId="77777777" w:rsidR="00C77F09" w:rsidRPr="0093572E" w:rsidRDefault="00C77F09" w:rsidP="003B7694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C77F09" w:rsidRPr="0093572E" w:rsidRDefault="00C77F09" w:rsidP="003B7694">
            <w:pPr>
              <w:spacing w:line="240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3FAAA797" w14:textId="7A4EC2D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0AAF599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45606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5A911D72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1265" w:type="dxa"/>
            <w:gridSpan w:val="2"/>
            <w:shd w:val="clear" w:color="auto" w:fill="FFFFFF" w:themeFill="background1"/>
          </w:tcPr>
          <w:p w14:paraId="0C23952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80A2095" w14:textId="306EB4A2" w:rsidTr="0035603D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shd w:val="clear" w:color="auto" w:fill="FFFFFF" w:themeFill="background1"/>
          </w:tcPr>
          <w:p w14:paraId="3C1549C0" w14:textId="77777777" w:rsidR="00885E8B" w:rsidRPr="0093572E" w:rsidRDefault="00885E8B" w:rsidP="003B7694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885E8B" w:rsidRPr="0093572E" w:rsidRDefault="00885E8B" w:rsidP="003B7694">
            <w:pPr>
              <w:spacing w:line="240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859D648" w14:textId="01A63C12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031B978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61227CD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16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2660D4" w14:textId="2000D1AD" w:rsidR="00885E8B" w:rsidRPr="0093572E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subtotal}</w:t>
            </w:r>
          </w:p>
        </w:tc>
        <w:tc>
          <w:tcPr>
            <w:tcW w:w="220" w:type="dxa"/>
            <w:tcBorders>
              <w:bottom w:val="nil"/>
            </w:tcBorders>
            <w:shd w:val="clear" w:color="auto" w:fill="FFFFFF" w:themeFill="background1"/>
          </w:tcPr>
          <w:p w14:paraId="7B5D5EC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2147EA0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B4F30A1" w14:textId="074A7674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bottom w:val="nil"/>
            </w:tcBorders>
            <w:shd w:val="clear" w:color="auto" w:fill="FFFFFF" w:themeFill="background1"/>
          </w:tcPr>
          <w:p w14:paraId="4790CCC5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E37BE5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1FA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5490C698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DCA2FE" w14:textId="163AA09E" w:rsidR="00885E8B" w:rsidRPr="0093572E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discount}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65CBF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EAEE7B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2CA92C" w14:textId="26FBBAA3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095F3C" w14:textId="0D808269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0AFD5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E2539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610AACB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Tax rate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0E782AD2" w:rsidR="00885E8B" w:rsidRPr="0093572E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spellStart"/>
            <w:r>
              <w:rPr>
                <w:color w:val="414042"/>
                <w:sz w:val="20"/>
                <w:szCs w:val="20"/>
              </w:rPr>
              <w:t>taxrate</w:t>
            </w:r>
            <w:proofErr w:type="spellEnd"/>
            <w:r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75D9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233B55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ECF2E38" w14:textId="34BF9D72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62F4D3" w14:textId="053810F2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BA2E1C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12AD845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27797B5E" w:rsidR="00885E8B" w:rsidRPr="0093572E" w:rsidRDefault="0035603D" w:rsidP="001E7B62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0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76DB7D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608010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C7085F" w14:textId="77777777" w:rsidTr="0093572E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B3EB4F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6C4D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2FEFA8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E09DF43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E869C7" w14:paraId="5A2CBB73" w14:textId="6C1BF827" w:rsidTr="00B13DC6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D2CCBBA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59060E7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</w:tcBorders>
            <w:shd w:val="clear" w:color="auto" w:fill="FFFFFF"/>
          </w:tcPr>
          <w:p w14:paraId="176A0AC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0BDA1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E869C7" w14:paraId="0628067E" w14:textId="49BB84BE" w:rsidTr="00E869C7">
        <w:trPr>
          <w:gridAfter w:val="2"/>
          <w:wAfter w:w="3605" w:type="dxa"/>
          <w:trHeight w:val="36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1202357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086A1B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DE2A2B5" w14:textId="77777777" w:rsidR="00E869C7" w:rsidRPr="00171A84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E869C7" w:rsidRPr="00885E8B" w:rsidRDefault="00E869C7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35603D">
              <w:rPr>
                <w:b/>
                <w:color w:val="FFFFFF" w:themeColor="background1"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6ACBC58E" w:rsidR="00E869C7" w:rsidRPr="0035603D" w:rsidRDefault="0035603D" w:rsidP="00E869C7">
            <w:pPr>
              <w:widowControl w:val="0"/>
              <w:spacing w:line="240" w:lineRule="auto"/>
              <w:contextualSpacing w:val="0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35603D">
              <w:rPr>
                <w:color w:val="FFFFFF" w:themeColor="background1"/>
                <w:sz w:val="20"/>
                <w:szCs w:val="20"/>
              </w:rPr>
              <w:t>₹</w:t>
            </w:r>
            <w:r w:rsidR="00C075E3">
              <w:rPr>
                <w:color w:val="FFFFFF" w:themeColor="background1"/>
                <w:sz w:val="20"/>
                <w:szCs w:val="20"/>
              </w:rPr>
              <w:t>{total}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FFFFFF"/>
          </w:tcPr>
          <w:p w14:paraId="39E050AE" w14:textId="3F15BCDE" w:rsidR="00E869C7" w:rsidRDefault="00E869C7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7B1965" w14:paraId="5938CED7" w14:textId="77777777" w:rsidTr="007B1965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30EF1BAA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7B1965" w:rsidRPr="007B1965" w:rsidRDefault="007B1965" w:rsidP="009B4497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383985A4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1A9A2717" w14:textId="6D83ED03" w:rsidTr="007B1965">
        <w:trPr>
          <w:gridAfter w:val="1"/>
          <w:wAfter w:w="3188" w:type="dxa"/>
          <w:trHeight w:val="102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45B75D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Terms</w:t>
            </w:r>
          </w:p>
          <w:p w14:paraId="387FCC60" w14:textId="77777777" w:rsidR="00885E8B" w:rsidRDefault="00EB04CD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E.g.,</w:t>
            </w:r>
            <w:r w:rsidR="00C77F09" w:rsidRPr="009B4497">
              <w:rPr>
                <w:color w:val="414042"/>
                <w:sz w:val="20"/>
                <w:szCs w:val="20"/>
              </w:rPr>
              <w:t xml:space="preserve"> </w:t>
            </w:r>
            <w:r>
              <w:rPr>
                <w:color w:val="414042"/>
                <w:sz w:val="20"/>
                <w:szCs w:val="20"/>
              </w:rPr>
              <w:t>Items are non-returnable</w:t>
            </w:r>
          </w:p>
          <w:p w14:paraId="019823BC" w14:textId="0F3B6D12" w:rsidR="0079660D" w:rsidRDefault="0079660D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885E8B" w:rsidRPr="00171A84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885E8B" w:rsidRPr="00171A84" w:rsidRDefault="00885E8B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0F457EF5" w14:textId="231F507B" w:rsidTr="00E869C7">
        <w:trPr>
          <w:gridAfter w:val="1"/>
          <w:wAfter w:w="3188" w:type="dxa"/>
          <w:trHeight w:val="880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C50BEF" w:rsidRPr="00171A84" w:rsidRDefault="00C50BEF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8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C50BEF" w:rsidRPr="0023529F" w:rsidRDefault="00C50BEF" w:rsidP="00AE72FD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64D73616" w14:textId="799D2891" w:rsidR="0035603D" w:rsidRDefault="0035603D" w:rsidP="00FE5236">
      <w:pPr>
        <w:tabs>
          <w:tab w:val="left" w:pos="3128"/>
        </w:tabs>
      </w:pPr>
    </w:p>
    <w:sectPr w:rsidR="0035603D" w:rsidSect="00C50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8FEEE" w14:textId="77777777" w:rsidR="005C41A4" w:rsidRDefault="005C41A4" w:rsidP="00B13B26">
      <w:pPr>
        <w:spacing w:line="240" w:lineRule="auto"/>
      </w:pPr>
      <w:r>
        <w:separator/>
      </w:r>
    </w:p>
  </w:endnote>
  <w:endnote w:type="continuationSeparator" w:id="0">
    <w:p w14:paraId="12EA6FD3" w14:textId="77777777" w:rsidR="005C41A4" w:rsidRDefault="005C41A4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3018" w14:textId="77777777" w:rsidR="00B13B26" w:rsidRDefault="00B13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73284" w14:textId="77777777" w:rsidR="00B13B26" w:rsidRDefault="00B13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B7C8" w14:textId="77777777" w:rsidR="00B13B26" w:rsidRDefault="00B1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FF0D0" w14:textId="77777777" w:rsidR="005C41A4" w:rsidRDefault="005C41A4" w:rsidP="00B13B26">
      <w:pPr>
        <w:spacing w:line="240" w:lineRule="auto"/>
      </w:pPr>
      <w:r>
        <w:separator/>
      </w:r>
    </w:p>
  </w:footnote>
  <w:footnote w:type="continuationSeparator" w:id="0">
    <w:p w14:paraId="4E1F1001" w14:textId="77777777" w:rsidR="005C41A4" w:rsidRDefault="005C41A4" w:rsidP="00B13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DE0B" w14:textId="77777777" w:rsidR="00B13B26" w:rsidRDefault="00B13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DE58B" w14:textId="77777777" w:rsidR="00B13B26" w:rsidRDefault="00B13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B3C6" w14:textId="77777777" w:rsidR="00B13B26" w:rsidRDefault="00B13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2793E"/>
    <w:rsid w:val="00043B5C"/>
    <w:rsid w:val="00052985"/>
    <w:rsid w:val="00072BBF"/>
    <w:rsid w:val="00086A02"/>
    <w:rsid w:val="001049FD"/>
    <w:rsid w:val="0013335D"/>
    <w:rsid w:val="0013539B"/>
    <w:rsid w:val="0013744D"/>
    <w:rsid w:val="00154361"/>
    <w:rsid w:val="00160B5A"/>
    <w:rsid w:val="001651D1"/>
    <w:rsid w:val="00171A84"/>
    <w:rsid w:val="001A18B5"/>
    <w:rsid w:val="001E7B62"/>
    <w:rsid w:val="002351FF"/>
    <w:rsid w:val="0023529F"/>
    <w:rsid w:val="00274C0E"/>
    <w:rsid w:val="00291ABC"/>
    <w:rsid w:val="002C6382"/>
    <w:rsid w:val="002D5B02"/>
    <w:rsid w:val="00305E8F"/>
    <w:rsid w:val="0035603D"/>
    <w:rsid w:val="00372A7D"/>
    <w:rsid w:val="003739EF"/>
    <w:rsid w:val="003B7694"/>
    <w:rsid w:val="003E24C0"/>
    <w:rsid w:val="00404E4A"/>
    <w:rsid w:val="004760EB"/>
    <w:rsid w:val="004D1451"/>
    <w:rsid w:val="004F0370"/>
    <w:rsid w:val="004F5C61"/>
    <w:rsid w:val="00510EAE"/>
    <w:rsid w:val="00537F4D"/>
    <w:rsid w:val="00551203"/>
    <w:rsid w:val="00572ED5"/>
    <w:rsid w:val="00585D8B"/>
    <w:rsid w:val="0058646E"/>
    <w:rsid w:val="0059493C"/>
    <w:rsid w:val="005C41A4"/>
    <w:rsid w:val="005E32F7"/>
    <w:rsid w:val="0063499C"/>
    <w:rsid w:val="00642047"/>
    <w:rsid w:val="00666101"/>
    <w:rsid w:val="00676535"/>
    <w:rsid w:val="0069748C"/>
    <w:rsid w:val="006A1E67"/>
    <w:rsid w:val="006A5E3E"/>
    <w:rsid w:val="006E44B6"/>
    <w:rsid w:val="00704A57"/>
    <w:rsid w:val="00733FE5"/>
    <w:rsid w:val="007420C7"/>
    <w:rsid w:val="00765893"/>
    <w:rsid w:val="0079660D"/>
    <w:rsid w:val="007A22B9"/>
    <w:rsid w:val="007B1965"/>
    <w:rsid w:val="00814C02"/>
    <w:rsid w:val="00847C9A"/>
    <w:rsid w:val="00885E8B"/>
    <w:rsid w:val="008940D8"/>
    <w:rsid w:val="008C523E"/>
    <w:rsid w:val="0090494D"/>
    <w:rsid w:val="00911C5B"/>
    <w:rsid w:val="00913C5A"/>
    <w:rsid w:val="00915CF8"/>
    <w:rsid w:val="00931C23"/>
    <w:rsid w:val="0093572E"/>
    <w:rsid w:val="0099039E"/>
    <w:rsid w:val="009934B1"/>
    <w:rsid w:val="009A3636"/>
    <w:rsid w:val="009A7C55"/>
    <w:rsid w:val="009B4497"/>
    <w:rsid w:val="009C4C92"/>
    <w:rsid w:val="00A24534"/>
    <w:rsid w:val="00A264A0"/>
    <w:rsid w:val="00A471F4"/>
    <w:rsid w:val="00A942DC"/>
    <w:rsid w:val="00AA1250"/>
    <w:rsid w:val="00AA23B0"/>
    <w:rsid w:val="00AB638F"/>
    <w:rsid w:val="00AC6E82"/>
    <w:rsid w:val="00AE72FD"/>
    <w:rsid w:val="00B13B26"/>
    <w:rsid w:val="00B13DC6"/>
    <w:rsid w:val="00B201E6"/>
    <w:rsid w:val="00B3073E"/>
    <w:rsid w:val="00B4064D"/>
    <w:rsid w:val="00B61D25"/>
    <w:rsid w:val="00B86F9A"/>
    <w:rsid w:val="00B8725C"/>
    <w:rsid w:val="00BB0A7F"/>
    <w:rsid w:val="00BC5C00"/>
    <w:rsid w:val="00BE6051"/>
    <w:rsid w:val="00C075E3"/>
    <w:rsid w:val="00C11636"/>
    <w:rsid w:val="00C125B0"/>
    <w:rsid w:val="00C274E4"/>
    <w:rsid w:val="00C430B9"/>
    <w:rsid w:val="00C50BEF"/>
    <w:rsid w:val="00C51290"/>
    <w:rsid w:val="00C65DF6"/>
    <w:rsid w:val="00C77F09"/>
    <w:rsid w:val="00C800B6"/>
    <w:rsid w:val="00CC6141"/>
    <w:rsid w:val="00CF41FC"/>
    <w:rsid w:val="00D34A93"/>
    <w:rsid w:val="00D66D3E"/>
    <w:rsid w:val="00DD2431"/>
    <w:rsid w:val="00DF26C2"/>
    <w:rsid w:val="00DF536F"/>
    <w:rsid w:val="00E36C97"/>
    <w:rsid w:val="00E63E71"/>
    <w:rsid w:val="00E70D81"/>
    <w:rsid w:val="00E77046"/>
    <w:rsid w:val="00E81C97"/>
    <w:rsid w:val="00E869C7"/>
    <w:rsid w:val="00EB04CD"/>
    <w:rsid w:val="00EE43B7"/>
    <w:rsid w:val="00EE6CF0"/>
    <w:rsid w:val="00F42394"/>
    <w:rsid w:val="00F8062F"/>
    <w:rsid w:val="00F94F64"/>
    <w:rsid w:val="00FC1222"/>
    <w:rsid w:val="00FD3FAE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20</cp:revision>
  <dcterms:created xsi:type="dcterms:W3CDTF">2021-12-06T17:55:00Z</dcterms:created>
  <dcterms:modified xsi:type="dcterms:W3CDTF">2024-12-02T07:46:00Z</dcterms:modified>
</cp:coreProperties>
</file>